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52947">
        <w:rPr>
          <w:b/>
          <w:u w:val="single"/>
        </w:rPr>
        <w:t>22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E52947" w:rsidP="00D211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2.884,0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E52947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15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E52947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0.034,0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E5294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E52947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E52947" w:rsidP="002E35C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                                      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E52947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b/>
                <w:lang w:val="sr-Cyrl-RS"/>
              </w:rPr>
              <w:t>170.028,0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F4" w:rsidRDefault="006776F4" w:rsidP="00AD42DB">
      <w:pPr>
        <w:spacing w:after="0" w:line="240" w:lineRule="auto"/>
      </w:pPr>
      <w:r>
        <w:separator/>
      </w:r>
    </w:p>
  </w:endnote>
  <w:endnote w:type="continuationSeparator" w:id="0">
    <w:p w:rsidR="006776F4" w:rsidRDefault="006776F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F4" w:rsidRDefault="006776F4" w:rsidP="00AD42DB">
      <w:pPr>
        <w:spacing w:after="0" w:line="240" w:lineRule="auto"/>
      </w:pPr>
      <w:r>
        <w:separator/>
      </w:r>
    </w:p>
  </w:footnote>
  <w:footnote w:type="continuationSeparator" w:id="0">
    <w:p w:rsidR="006776F4" w:rsidRDefault="006776F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776F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6710-77A8-465C-9C00-A2E48E3E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7:28:00Z</dcterms:created>
  <dcterms:modified xsi:type="dcterms:W3CDTF">2023-09-20T07:28:00Z</dcterms:modified>
</cp:coreProperties>
</file>